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F2" w:rsidRDefault="00521EF2" w:rsidP="00521EF2">
      <w:pPr>
        <w:jc w:val="both"/>
        <w:rPr>
          <w:sz w:val="28"/>
          <w:szCs w:val="28"/>
        </w:rPr>
      </w:pPr>
    </w:p>
    <w:p w:rsidR="00521EF2" w:rsidRDefault="00521EF2" w:rsidP="00521EF2">
      <w:pPr>
        <w:rPr>
          <w:sz w:val="28"/>
          <w:szCs w:val="28"/>
        </w:rPr>
        <w:sectPr w:rsidR="00521EF2" w:rsidSect="00521EF2"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521EF2" w:rsidRDefault="00521EF2" w:rsidP="00521EF2">
      <w:pPr>
        <w:jc w:val="center"/>
        <w:rPr>
          <w:rFonts w:ascii="Arial Black" w:hAnsi="Arial Black"/>
          <w:sz w:val="28"/>
          <w:szCs w:val="28"/>
        </w:rPr>
      </w:pPr>
    </w:p>
    <w:p w:rsidR="00521EF2" w:rsidRPr="00521EF2" w:rsidRDefault="00521EF2" w:rsidP="00141793">
      <w:pPr>
        <w:jc w:val="center"/>
        <w:rPr>
          <w:rFonts w:ascii="Arial Black" w:hAnsi="Arial Black"/>
          <w:sz w:val="28"/>
          <w:szCs w:val="28"/>
        </w:rPr>
      </w:pPr>
      <w:r w:rsidRPr="00521EF2">
        <w:rPr>
          <w:rFonts w:ascii="Arial Black" w:hAnsi="Arial Black"/>
          <w:sz w:val="28"/>
          <w:szCs w:val="28"/>
        </w:rPr>
        <w:t xml:space="preserve">В </w:t>
      </w:r>
      <w:r w:rsidR="00606DE6">
        <w:rPr>
          <w:rFonts w:ascii="Arial Black" w:hAnsi="Arial Black"/>
          <w:sz w:val="28"/>
          <w:szCs w:val="28"/>
        </w:rPr>
        <w:t>МАДОУ</w:t>
      </w:r>
      <w:r w:rsidRPr="00521EF2">
        <w:rPr>
          <w:rFonts w:ascii="Arial Black" w:hAnsi="Arial Black"/>
          <w:sz w:val="28"/>
          <w:szCs w:val="28"/>
        </w:rPr>
        <w:t xml:space="preserve"> «Умка» функционирует группа кратковременного пребывания «Кроха».</w:t>
      </w:r>
    </w:p>
    <w:p w:rsidR="00521EF2" w:rsidRDefault="00521EF2" w:rsidP="00521EF2"/>
    <w:p w:rsidR="00521EF2" w:rsidRDefault="00521EF2" w:rsidP="00521EF2"/>
    <w:p w:rsidR="00521EF2" w:rsidRPr="00521EF2" w:rsidRDefault="00521EF2" w:rsidP="00521EF2">
      <w:pPr>
        <w:jc w:val="center"/>
        <w:rPr>
          <w:b/>
          <w:i/>
          <w:sz w:val="28"/>
          <w:szCs w:val="28"/>
        </w:rPr>
      </w:pPr>
      <w:r w:rsidRPr="00521EF2">
        <w:rPr>
          <w:b/>
          <w:i/>
          <w:sz w:val="28"/>
          <w:szCs w:val="28"/>
        </w:rPr>
        <w:t>Планирование непосредственно образовательной деятельности</w:t>
      </w:r>
    </w:p>
    <w:p w:rsidR="00521EF2" w:rsidRPr="00521EF2" w:rsidRDefault="00521EF2" w:rsidP="00521EF2">
      <w:pPr>
        <w:jc w:val="center"/>
        <w:rPr>
          <w:b/>
          <w:i/>
          <w:sz w:val="28"/>
          <w:szCs w:val="28"/>
        </w:rPr>
      </w:pPr>
      <w:r w:rsidRPr="00521EF2">
        <w:rPr>
          <w:b/>
          <w:i/>
          <w:sz w:val="28"/>
          <w:szCs w:val="28"/>
        </w:rPr>
        <w:t>группы кратковременного пребывания «Кроха»</w:t>
      </w:r>
    </w:p>
    <w:p w:rsidR="00521EF2" w:rsidRPr="00521EF2" w:rsidRDefault="00521EF2" w:rsidP="00521EF2">
      <w:pPr>
        <w:jc w:val="center"/>
        <w:rPr>
          <w:b/>
          <w:i/>
          <w:sz w:val="28"/>
          <w:szCs w:val="28"/>
        </w:rPr>
      </w:pPr>
      <w:r w:rsidRPr="00521EF2">
        <w:rPr>
          <w:b/>
          <w:i/>
          <w:sz w:val="28"/>
          <w:szCs w:val="28"/>
        </w:rPr>
        <w:t>на 2017 -2018 учебный год</w:t>
      </w:r>
    </w:p>
    <w:p w:rsidR="00521EF2" w:rsidRDefault="00521EF2" w:rsidP="00521EF2">
      <w:pPr>
        <w:jc w:val="right"/>
        <w:rPr>
          <w:sz w:val="28"/>
          <w:szCs w:val="28"/>
        </w:rPr>
        <w:sectPr w:rsidR="00521EF2" w:rsidSect="00521EF2">
          <w:type w:val="continuous"/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521EF2" w:rsidRDefault="00CF533C" w:rsidP="00521EF2">
      <w:pPr>
        <w:jc w:val="right"/>
        <w:rPr>
          <w:sz w:val="28"/>
          <w:szCs w:val="28"/>
        </w:rPr>
      </w:pPr>
      <w:r w:rsidRPr="00521EF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176530</wp:posOffset>
            </wp:positionV>
            <wp:extent cx="2319020" cy="1879600"/>
            <wp:effectExtent l="0" t="0" r="0" b="0"/>
            <wp:wrapSquare wrapText="bothSides"/>
            <wp:docPr id="9" name="Рисунок 4" descr="52b83a94779b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2b83a94779b_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902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33C" w:rsidRDefault="00CF533C" w:rsidP="00CF533C"/>
    <w:p w:rsidR="00CF533C" w:rsidRPr="00CF533C" w:rsidRDefault="00CF533C" w:rsidP="00CF533C"/>
    <w:p w:rsidR="00CF533C" w:rsidRDefault="00CF533C" w:rsidP="00CF533C">
      <w:pPr>
        <w:framePr w:hSpace="180" w:wrap="around" w:vAnchor="text" w:hAnchor="margin" w:y="72"/>
        <w:jc w:val="both"/>
        <w:rPr>
          <w:b/>
        </w:rPr>
      </w:pPr>
      <w:r w:rsidRPr="00CF533C">
        <w:rPr>
          <w:b/>
          <w:sz w:val="22"/>
          <w:szCs w:val="22"/>
        </w:rPr>
        <w:t>Время пребывания детей в МАДОУ «Умка»:</w:t>
      </w:r>
    </w:p>
    <w:p w:rsidR="00CF533C" w:rsidRPr="00CF533C" w:rsidRDefault="00CF533C" w:rsidP="00CF533C">
      <w:pPr>
        <w:framePr w:hSpace="180" w:wrap="around" w:vAnchor="text" w:hAnchor="margin" w:y="72"/>
        <w:jc w:val="both"/>
        <w:rPr>
          <w:b/>
          <w:sz w:val="22"/>
          <w:szCs w:val="22"/>
        </w:rPr>
      </w:pPr>
      <w:r w:rsidRPr="00CF533C">
        <w:rPr>
          <w:b/>
          <w:sz w:val="22"/>
          <w:szCs w:val="22"/>
        </w:rPr>
        <w:t>четверг с 11.00-13.00</w:t>
      </w:r>
    </w:p>
    <w:p w:rsidR="00CF533C" w:rsidRPr="00CF533C" w:rsidRDefault="00CF533C" w:rsidP="00CF533C">
      <w:pPr>
        <w:framePr w:hSpace="180" w:wrap="around" w:vAnchor="text" w:hAnchor="margin" w:y="72"/>
        <w:jc w:val="both"/>
        <w:rPr>
          <w:sz w:val="22"/>
          <w:szCs w:val="22"/>
        </w:rPr>
      </w:pPr>
      <w:r w:rsidRPr="00CF533C">
        <w:rPr>
          <w:sz w:val="22"/>
          <w:szCs w:val="22"/>
        </w:rPr>
        <w:t>При себе Вам необходимо иметь:</w:t>
      </w:r>
    </w:p>
    <w:p w:rsidR="00CF533C" w:rsidRPr="00CF533C" w:rsidRDefault="00CF533C" w:rsidP="00CF533C">
      <w:pPr>
        <w:framePr w:hSpace="180" w:wrap="around" w:vAnchor="text" w:hAnchor="margin" w:y="72"/>
        <w:jc w:val="both"/>
        <w:rPr>
          <w:sz w:val="22"/>
          <w:szCs w:val="22"/>
        </w:rPr>
      </w:pPr>
      <w:r w:rsidRPr="00CF533C">
        <w:rPr>
          <w:sz w:val="22"/>
          <w:szCs w:val="22"/>
        </w:rPr>
        <w:t>- справку от врача - педиатра;</w:t>
      </w:r>
    </w:p>
    <w:p w:rsidR="00CF533C" w:rsidRPr="00CF533C" w:rsidRDefault="00CF533C" w:rsidP="00CF533C">
      <w:pPr>
        <w:framePr w:hSpace="180" w:wrap="around" w:vAnchor="text" w:hAnchor="margin" w:y="72"/>
        <w:jc w:val="both"/>
        <w:rPr>
          <w:sz w:val="22"/>
          <w:szCs w:val="22"/>
        </w:rPr>
      </w:pPr>
      <w:r w:rsidRPr="00CF533C">
        <w:rPr>
          <w:sz w:val="22"/>
          <w:szCs w:val="22"/>
        </w:rPr>
        <w:t>- копию паспорта;</w:t>
      </w:r>
    </w:p>
    <w:p w:rsidR="00CF533C" w:rsidRPr="00CF533C" w:rsidRDefault="00CF533C" w:rsidP="00CF533C">
      <w:pPr>
        <w:framePr w:hSpace="180" w:wrap="around" w:vAnchor="text" w:hAnchor="margin" w:y="72"/>
        <w:tabs>
          <w:tab w:val="left" w:pos="4678"/>
        </w:tabs>
        <w:jc w:val="both"/>
        <w:rPr>
          <w:sz w:val="22"/>
          <w:szCs w:val="22"/>
        </w:rPr>
      </w:pPr>
      <w:r w:rsidRPr="00CF533C">
        <w:rPr>
          <w:sz w:val="22"/>
          <w:szCs w:val="22"/>
        </w:rPr>
        <w:t>- копию свидетельства о рождении ребенка;</w:t>
      </w:r>
    </w:p>
    <w:p w:rsidR="00CF533C" w:rsidRPr="00CF533C" w:rsidRDefault="00CF533C" w:rsidP="00CF533C">
      <w:r w:rsidRPr="00CF533C">
        <w:rPr>
          <w:sz w:val="22"/>
          <w:szCs w:val="22"/>
        </w:rPr>
        <w:t>- сменную обувь для ребенка и для родителей</w:t>
      </w:r>
      <w:r w:rsidR="00572223">
        <w:rPr>
          <w:sz w:val="22"/>
          <w:szCs w:val="22"/>
        </w:rPr>
        <w:t>.</w:t>
      </w:r>
    </w:p>
    <w:p w:rsidR="00CF533C" w:rsidRPr="00CF533C" w:rsidRDefault="00CF533C" w:rsidP="00CF533C"/>
    <w:p w:rsidR="00CF533C" w:rsidRDefault="00CF533C" w:rsidP="00CF533C"/>
    <w:p w:rsidR="00CF533C" w:rsidRDefault="00CF533C" w:rsidP="00CF533C">
      <w:pPr>
        <w:tabs>
          <w:tab w:val="left" w:pos="1533"/>
        </w:tabs>
      </w:pPr>
      <w:r>
        <w:tab/>
      </w:r>
    </w:p>
    <w:p w:rsidR="004B3DF1" w:rsidRDefault="00CF533C" w:rsidP="00CF533C">
      <w:pPr>
        <w:tabs>
          <w:tab w:val="left" w:pos="1533"/>
        </w:tabs>
      </w:pPr>
      <w:r>
        <w:br w:type="textWrapping" w:clear="all"/>
      </w:r>
    </w:p>
    <w:p w:rsidR="00521EF2" w:rsidRDefault="00521EF2" w:rsidP="00521EF2">
      <w:pPr>
        <w:jc w:val="right"/>
      </w:pPr>
    </w:p>
    <w:p w:rsidR="00141793" w:rsidRPr="00746196" w:rsidRDefault="00141793" w:rsidP="00141793">
      <w:pPr>
        <w:pStyle w:val="1"/>
        <w:spacing w:line="36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жим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141793" w:rsidRPr="00141793" w:rsidTr="00141793">
        <w:tc>
          <w:tcPr>
            <w:tcW w:w="4785" w:type="dxa"/>
            <w:shd w:val="clear" w:color="auto" w:fill="auto"/>
          </w:tcPr>
          <w:p w:rsidR="00141793" w:rsidRPr="00141793" w:rsidRDefault="00141793" w:rsidP="00141793">
            <w:pPr>
              <w:spacing w:line="276" w:lineRule="auto"/>
              <w:jc w:val="center"/>
            </w:pPr>
            <w:r w:rsidRPr="00141793">
              <w:rPr>
                <w:sz w:val="22"/>
                <w:szCs w:val="22"/>
              </w:rPr>
              <w:t>Режимные моменты</w:t>
            </w:r>
          </w:p>
        </w:tc>
        <w:tc>
          <w:tcPr>
            <w:tcW w:w="4254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both"/>
            </w:pPr>
            <w:r w:rsidRPr="00141793">
              <w:rPr>
                <w:sz w:val="22"/>
                <w:szCs w:val="22"/>
              </w:rPr>
              <w:t>День недели: четверг</w:t>
            </w:r>
          </w:p>
          <w:p w:rsidR="00141793" w:rsidRPr="00141793" w:rsidRDefault="00141793" w:rsidP="00953A6A">
            <w:pPr>
              <w:spacing w:line="276" w:lineRule="auto"/>
              <w:jc w:val="both"/>
            </w:pPr>
            <w:r w:rsidRPr="00141793">
              <w:rPr>
                <w:sz w:val="22"/>
                <w:szCs w:val="22"/>
              </w:rPr>
              <w:t>Время пребывания: 11.00 – 13.00</w:t>
            </w:r>
          </w:p>
        </w:tc>
      </w:tr>
      <w:tr w:rsidR="00141793" w:rsidRPr="00141793" w:rsidTr="00141793">
        <w:tc>
          <w:tcPr>
            <w:tcW w:w="4785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both"/>
            </w:pPr>
            <w:r w:rsidRPr="00141793">
              <w:rPr>
                <w:sz w:val="22"/>
                <w:szCs w:val="22"/>
              </w:rPr>
              <w:t>Прием детей, осмотр</w:t>
            </w:r>
          </w:p>
        </w:tc>
        <w:tc>
          <w:tcPr>
            <w:tcW w:w="4254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center"/>
            </w:pPr>
            <w:r w:rsidRPr="00141793">
              <w:rPr>
                <w:sz w:val="22"/>
                <w:szCs w:val="22"/>
              </w:rPr>
              <w:t>11.00 – 11.15</w:t>
            </w:r>
          </w:p>
        </w:tc>
      </w:tr>
      <w:tr w:rsidR="00141793" w:rsidRPr="00141793" w:rsidTr="00141793">
        <w:tc>
          <w:tcPr>
            <w:tcW w:w="4785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both"/>
            </w:pPr>
            <w:r w:rsidRPr="00141793">
              <w:rPr>
                <w:sz w:val="22"/>
                <w:szCs w:val="22"/>
              </w:rPr>
              <w:t xml:space="preserve">Индивидуальное общение с педагогом, совместная деятельность ребенка </w:t>
            </w:r>
            <w:proofErr w:type="gramStart"/>
            <w:r w:rsidRPr="00141793">
              <w:rPr>
                <w:sz w:val="22"/>
                <w:szCs w:val="22"/>
              </w:rPr>
              <w:t>со</w:t>
            </w:r>
            <w:proofErr w:type="gramEnd"/>
            <w:r w:rsidRPr="00141793">
              <w:rPr>
                <w:sz w:val="22"/>
                <w:szCs w:val="22"/>
              </w:rPr>
              <w:t xml:space="preserve"> взрослыми.</w:t>
            </w:r>
          </w:p>
        </w:tc>
        <w:tc>
          <w:tcPr>
            <w:tcW w:w="4254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center"/>
            </w:pPr>
            <w:r w:rsidRPr="00141793">
              <w:rPr>
                <w:sz w:val="22"/>
                <w:szCs w:val="22"/>
              </w:rPr>
              <w:t>11.15 – 11.30</w:t>
            </w:r>
          </w:p>
        </w:tc>
      </w:tr>
      <w:tr w:rsidR="00141793" w:rsidRPr="00141793" w:rsidTr="00141793">
        <w:tc>
          <w:tcPr>
            <w:tcW w:w="4785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both"/>
            </w:pPr>
            <w:r w:rsidRPr="00141793">
              <w:rPr>
                <w:sz w:val="22"/>
                <w:szCs w:val="22"/>
              </w:rPr>
              <w:t>Организованная деятельность совместно с детьми (сенсорное развитие)</w:t>
            </w:r>
          </w:p>
        </w:tc>
        <w:tc>
          <w:tcPr>
            <w:tcW w:w="4254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center"/>
              <w:rPr>
                <w:lang w:val="en-US"/>
              </w:rPr>
            </w:pPr>
            <w:r w:rsidRPr="00141793">
              <w:rPr>
                <w:sz w:val="22"/>
                <w:szCs w:val="22"/>
              </w:rPr>
              <w:t>11.30 – 11.40</w:t>
            </w:r>
          </w:p>
        </w:tc>
      </w:tr>
      <w:tr w:rsidR="00141793" w:rsidRPr="00141793" w:rsidTr="00141793">
        <w:tc>
          <w:tcPr>
            <w:tcW w:w="4785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both"/>
            </w:pPr>
            <w:r w:rsidRPr="00141793">
              <w:rPr>
                <w:sz w:val="22"/>
                <w:szCs w:val="22"/>
              </w:rPr>
              <w:t>Подвижные игры (</w:t>
            </w:r>
            <w:r w:rsidRPr="00141793">
              <w:rPr>
                <w:color w:val="000000"/>
                <w:sz w:val="22"/>
                <w:szCs w:val="22"/>
                <w:shd w:val="clear" w:color="auto" w:fill="FFFFFF"/>
              </w:rPr>
              <w:t>развитие двигательной активности и обогащение двигательно-игрового опыта)</w:t>
            </w:r>
          </w:p>
        </w:tc>
        <w:tc>
          <w:tcPr>
            <w:tcW w:w="4254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center"/>
            </w:pPr>
            <w:r w:rsidRPr="00141793">
              <w:rPr>
                <w:sz w:val="22"/>
                <w:szCs w:val="22"/>
              </w:rPr>
              <w:t>11.40 – 11.50</w:t>
            </w:r>
          </w:p>
        </w:tc>
      </w:tr>
      <w:tr w:rsidR="00141793" w:rsidRPr="00141793" w:rsidTr="00141793">
        <w:tc>
          <w:tcPr>
            <w:tcW w:w="4785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both"/>
            </w:pPr>
            <w:r w:rsidRPr="00141793">
              <w:rPr>
                <w:sz w:val="22"/>
                <w:szCs w:val="22"/>
              </w:rPr>
              <w:t>Организованная деятельность совместно с детьми (музыкальная деятельность)</w:t>
            </w:r>
          </w:p>
        </w:tc>
        <w:tc>
          <w:tcPr>
            <w:tcW w:w="4254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center"/>
            </w:pPr>
            <w:r w:rsidRPr="00141793">
              <w:rPr>
                <w:sz w:val="22"/>
                <w:szCs w:val="22"/>
              </w:rPr>
              <w:t>11.50 – 12.00</w:t>
            </w:r>
          </w:p>
        </w:tc>
      </w:tr>
      <w:tr w:rsidR="00141793" w:rsidRPr="00141793" w:rsidTr="00141793">
        <w:tc>
          <w:tcPr>
            <w:tcW w:w="4785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both"/>
            </w:pPr>
            <w:r w:rsidRPr="00141793">
              <w:rPr>
                <w:sz w:val="22"/>
                <w:szCs w:val="22"/>
              </w:rPr>
              <w:t>Самостоятельная деятельность детей (под руководством родителей)</w:t>
            </w:r>
          </w:p>
        </w:tc>
        <w:tc>
          <w:tcPr>
            <w:tcW w:w="4254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center"/>
            </w:pPr>
            <w:r w:rsidRPr="00141793">
              <w:rPr>
                <w:sz w:val="22"/>
                <w:szCs w:val="22"/>
              </w:rPr>
              <w:t>12.00 – 12.15</w:t>
            </w:r>
          </w:p>
        </w:tc>
      </w:tr>
      <w:tr w:rsidR="00141793" w:rsidRPr="00141793" w:rsidTr="00141793">
        <w:tc>
          <w:tcPr>
            <w:tcW w:w="4785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both"/>
            </w:pPr>
            <w:r w:rsidRPr="00141793">
              <w:rPr>
                <w:sz w:val="22"/>
                <w:szCs w:val="22"/>
              </w:rPr>
              <w:t>Совместное общение детей и родителей со специалистами</w:t>
            </w:r>
            <w:bookmarkStart w:id="0" w:name="_GoBack"/>
            <w:bookmarkEnd w:id="0"/>
          </w:p>
        </w:tc>
        <w:tc>
          <w:tcPr>
            <w:tcW w:w="4254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center"/>
            </w:pPr>
            <w:r w:rsidRPr="00141793">
              <w:rPr>
                <w:sz w:val="22"/>
                <w:szCs w:val="22"/>
              </w:rPr>
              <w:t>12.15 – 12.30</w:t>
            </w:r>
          </w:p>
        </w:tc>
      </w:tr>
      <w:tr w:rsidR="00141793" w:rsidRPr="00141793" w:rsidTr="00141793">
        <w:tc>
          <w:tcPr>
            <w:tcW w:w="4785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both"/>
            </w:pPr>
            <w:r w:rsidRPr="00141793">
              <w:rPr>
                <w:sz w:val="22"/>
                <w:szCs w:val="22"/>
              </w:rPr>
              <w:t>Индивидуальная работа с дидактическим материалом</w:t>
            </w:r>
          </w:p>
        </w:tc>
        <w:tc>
          <w:tcPr>
            <w:tcW w:w="4254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center"/>
            </w:pPr>
            <w:r w:rsidRPr="00141793">
              <w:rPr>
                <w:sz w:val="22"/>
                <w:szCs w:val="22"/>
              </w:rPr>
              <w:t>12.30 – 12.45</w:t>
            </w:r>
          </w:p>
        </w:tc>
      </w:tr>
      <w:tr w:rsidR="00141793" w:rsidRPr="00141793" w:rsidTr="00141793">
        <w:tc>
          <w:tcPr>
            <w:tcW w:w="4785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both"/>
            </w:pPr>
            <w:r w:rsidRPr="00141793">
              <w:rPr>
                <w:sz w:val="22"/>
                <w:szCs w:val="22"/>
              </w:rPr>
              <w:t>Игры по интересам, уход домой</w:t>
            </w:r>
          </w:p>
        </w:tc>
        <w:tc>
          <w:tcPr>
            <w:tcW w:w="4254" w:type="dxa"/>
            <w:shd w:val="clear" w:color="auto" w:fill="auto"/>
          </w:tcPr>
          <w:p w:rsidR="00141793" w:rsidRPr="00141793" w:rsidRDefault="00141793" w:rsidP="00953A6A">
            <w:pPr>
              <w:spacing w:line="276" w:lineRule="auto"/>
              <w:jc w:val="center"/>
            </w:pPr>
            <w:r w:rsidRPr="00141793">
              <w:rPr>
                <w:sz w:val="22"/>
                <w:szCs w:val="22"/>
              </w:rPr>
              <w:t>12.45 – 13.00</w:t>
            </w:r>
          </w:p>
        </w:tc>
      </w:tr>
    </w:tbl>
    <w:p w:rsidR="00521EF2" w:rsidRPr="00141793" w:rsidRDefault="00521EF2" w:rsidP="00521EF2">
      <w:pPr>
        <w:rPr>
          <w:sz w:val="22"/>
          <w:szCs w:val="22"/>
        </w:rPr>
      </w:pPr>
    </w:p>
    <w:p w:rsidR="00521EF2" w:rsidRDefault="00521EF2" w:rsidP="00521EF2"/>
    <w:p w:rsidR="00521EF2" w:rsidRPr="00E80C73" w:rsidRDefault="00521EF2" w:rsidP="00521EF2">
      <w:pPr>
        <w:rPr>
          <w:b/>
          <w:sz w:val="22"/>
          <w:szCs w:val="22"/>
        </w:rPr>
      </w:pPr>
      <w:r w:rsidRPr="00E80C73">
        <w:rPr>
          <w:b/>
          <w:sz w:val="22"/>
          <w:szCs w:val="22"/>
        </w:rPr>
        <w:t>Информация по телефону:  т. 34-26-40</w:t>
      </w:r>
      <w:r w:rsidR="00606DE6" w:rsidRPr="00E80C73">
        <w:rPr>
          <w:b/>
          <w:sz w:val="22"/>
          <w:szCs w:val="22"/>
        </w:rPr>
        <w:t xml:space="preserve"> – заведующий Клепикова Светлана Витальевна</w:t>
      </w:r>
    </w:p>
    <w:p w:rsidR="00CF533C" w:rsidRPr="00E80C73" w:rsidRDefault="00606DE6" w:rsidP="00521EF2">
      <w:pPr>
        <w:rPr>
          <w:b/>
          <w:sz w:val="22"/>
          <w:szCs w:val="22"/>
        </w:rPr>
      </w:pPr>
      <w:r w:rsidRPr="00E80C73">
        <w:rPr>
          <w:b/>
          <w:sz w:val="22"/>
          <w:szCs w:val="22"/>
        </w:rPr>
        <w:t xml:space="preserve">                   т. 8(932)-059-11-14</w:t>
      </w:r>
      <w:r w:rsidR="00EC6A8B" w:rsidRPr="00E80C73">
        <w:rPr>
          <w:b/>
          <w:sz w:val="22"/>
          <w:szCs w:val="22"/>
        </w:rPr>
        <w:t>-</w:t>
      </w:r>
      <w:r w:rsidRPr="00E80C73">
        <w:rPr>
          <w:b/>
          <w:sz w:val="22"/>
          <w:szCs w:val="22"/>
        </w:rPr>
        <w:t xml:space="preserve"> педагог-психолог Оболдина Ксения Вячеславовна</w:t>
      </w:r>
    </w:p>
    <w:sectPr w:rsidR="00CF533C" w:rsidRPr="00E80C73" w:rsidSect="00521EF2">
      <w:type w:val="continuous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902"/>
    <w:multiLevelType w:val="hybridMultilevel"/>
    <w:tmpl w:val="60F8A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EF2"/>
    <w:rsid w:val="000435BF"/>
    <w:rsid w:val="00141793"/>
    <w:rsid w:val="00186FF1"/>
    <w:rsid w:val="00205C1D"/>
    <w:rsid w:val="004B3DF1"/>
    <w:rsid w:val="00520659"/>
    <w:rsid w:val="00521EF2"/>
    <w:rsid w:val="00572223"/>
    <w:rsid w:val="00606DE6"/>
    <w:rsid w:val="00627F09"/>
    <w:rsid w:val="007B0AA9"/>
    <w:rsid w:val="008E51F0"/>
    <w:rsid w:val="008E5425"/>
    <w:rsid w:val="00B213F5"/>
    <w:rsid w:val="00BA5138"/>
    <w:rsid w:val="00C62221"/>
    <w:rsid w:val="00CF533C"/>
    <w:rsid w:val="00D3470D"/>
    <w:rsid w:val="00DB7C2B"/>
    <w:rsid w:val="00E80C73"/>
    <w:rsid w:val="00EC6A8B"/>
    <w:rsid w:val="00F00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E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EF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21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141793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"/>
    <w:locked/>
    <w:rsid w:val="00141793"/>
    <w:rPr>
      <w:rFonts w:ascii="Calibri" w:eastAsia="Calibri" w:hAnsi="Calibri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EF11-AB10-4B95-8AC1-C6A26ACF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7-10-26T12:19:00Z</cp:lastPrinted>
  <dcterms:created xsi:type="dcterms:W3CDTF">2017-10-26T11:30:00Z</dcterms:created>
  <dcterms:modified xsi:type="dcterms:W3CDTF">2017-10-26T09:17:00Z</dcterms:modified>
</cp:coreProperties>
</file>